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780621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780621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780621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780621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780621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780621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780621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AC45C4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780621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780621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780621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780621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780621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780621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780621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780621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780621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780621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780621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780621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780621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780621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780621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780621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780621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780621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780621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780621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780621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780621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780621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780621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780621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780621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能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待解决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780621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Default="005978FF" w:rsidP="00767571">
      <w:pPr>
        <w:rPr>
          <w:rFonts w:hint="eastAsia"/>
        </w:rPr>
      </w:pPr>
    </w:p>
    <w:p w:rsidR="00AC45C4" w:rsidRPr="00AC45C4" w:rsidRDefault="00AC45C4" w:rsidP="00767571"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A3" w:rsidRDefault="002C32A3" w:rsidP="005C2B36">
      <w:r>
        <w:separator/>
      </w:r>
    </w:p>
  </w:endnote>
  <w:endnote w:type="continuationSeparator" w:id="1">
    <w:p w:rsidR="002C32A3" w:rsidRDefault="002C32A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A3" w:rsidRDefault="002C32A3" w:rsidP="005C2B36">
      <w:r>
        <w:separator/>
      </w:r>
    </w:p>
  </w:footnote>
  <w:footnote w:type="continuationSeparator" w:id="1">
    <w:p w:rsidR="002C32A3" w:rsidRDefault="002C32A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8621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47</Pages>
  <Words>7521</Words>
  <Characters>42872</Characters>
  <Application>Microsoft Office Word</Application>
  <DocSecurity>0</DocSecurity>
  <Lines>357</Lines>
  <Paragraphs>100</Paragraphs>
  <ScaleCrop>false</ScaleCrop>
  <Company/>
  <LinksUpToDate>false</LinksUpToDate>
  <CharactersWithSpaces>5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49</cp:revision>
  <dcterms:created xsi:type="dcterms:W3CDTF">2016-10-14T06:31:00Z</dcterms:created>
  <dcterms:modified xsi:type="dcterms:W3CDTF">2017-02-16T16:43:00Z</dcterms:modified>
</cp:coreProperties>
</file>